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58E3" w14:textId="77777777" w:rsidR="00332CBE" w:rsidRPr="00F961BC" w:rsidRDefault="00332CBE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bookmarkStart w:id="2" w:name="_GoBack"/>
      <w:bookmarkEnd w:id="2"/>
      <w:r w:rsidRPr="00F961BC">
        <w:rPr>
          <w:rFonts w:ascii="宋体" w:hAnsi="宋体" w:cs="MS Mincho"/>
          <w:b/>
          <w:szCs w:val="21"/>
        </w:rPr>
        <w:t>（</w:t>
      </w:r>
      <w:r w:rsidRPr="00F961BC">
        <w:rPr>
          <w:rFonts w:ascii="宋体" w:hAnsi="宋体" w:hint="eastAsia"/>
          <w:b/>
          <w:szCs w:val="21"/>
        </w:rPr>
        <w:t>1</w:t>
      </w:r>
      <w:r w:rsidRPr="00F961BC">
        <w:rPr>
          <w:rFonts w:ascii="宋体" w:hAnsi="宋体" w:cs="MS Mincho"/>
          <w:b/>
          <w:szCs w:val="21"/>
        </w:rPr>
        <w:t>）活</w:t>
      </w:r>
      <w:r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332CBE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065C6F25" w:rsidR="00332CBE" w:rsidRPr="00F961BC" w:rsidRDefault="00434BD4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自动避障小</w:t>
            </w:r>
            <w:r w:rsidR="001C5F1D">
              <w:rPr>
                <w:rFonts w:ascii="宋体" w:hAnsi="宋体" w:hint="eastAsia"/>
                <w:color w:val="000000"/>
                <w:kern w:val="0"/>
                <w:szCs w:val="21"/>
              </w:rPr>
              <w:t>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239C0BBC" w:rsidR="00332CBE" w:rsidRPr="00F961BC" w:rsidRDefault="00BB4189" w:rsidP="0004670A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B4189">
              <w:rPr>
                <w:rFonts w:ascii="宋体" w:hAnsi="宋体" w:hint="eastAsia"/>
                <w:color w:val="000000"/>
                <w:kern w:val="0"/>
                <w:szCs w:val="21"/>
              </w:rPr>
              <w:t>数据与信息</w:t>
            </w:r>
          </w:p>
        </w:tc>
      </w:tr>
      <w:tr w:rsidR="00332CBE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5FA72DC5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32CBE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332CBE" w:rsidRPr="00F961BC" w:rsidRDefault="003941C9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="00332CBE"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0F152440" w:rsidR="00332CBE" w:rsidRPr="00F961BC" w:rsidRDefault="00C5170F" w:rsidP="00C250C3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C5170F">
              <w:rPr>
                <w:rFonts w:ascii="宋体" w:hAnsi="宋体" w:hint="eastAsia"/>
                <w:color w:val="000000"/>
                <w:kern w:val="0"/>
                <w:szCs w:val="21"/>
              </w:rPr>
              <w:t>随着</w:t>
            </w:r>
            <w:r w:rsidR="006519C3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G的快速发展，物联网越来越多的得到了重视和发展。本节</w:t>
            </w:r>
            <w:proofErr w:type="gramStart"/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课通过</w:t>
            </w:r>
            <w:proofErr w:type="gramEnd"/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使用物联网领域著名的ESP系列开发板，巧妙的将物联网与趣味小车结合起来，让学生</w:t>
            </w:r>
            <w:r w:rsidR="007F644C">
              <w:rPr>
                <w:rFonts w:ascii="宋体" w:hAnsi="宋体" w:hint="eastAsia"/>
                <w:color w:val="000000"/>
                <w:kern w:val="0"/>
                <w:szCs w:val="21"/>
              </w:rPr>
              <w:t>实际体验物联网，</w:t>
            </w:r>
            <w:r w:rsidR="00D00A7B">
              <w:rPr>
                <w:rFonts w:ascii="宋体" w:hAnsi="宋体" w:hint="eastAsia"/>
                <w:color w:val="000000"/>
                <w:kern w:val="0"/>
                <w:szCs w:val="21"/>
              </w:rPr>
              <w:t>初步接触函数思想和语句，</w:t>
            </w:r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体验到真正</w:t>
            </w:r>
            <w:proofErr w:type="gramStart"/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无线物联</w:t>
            </w:r>
            <w:proofErr w:type="gramEnd"/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的乐趣。</w:t>
            </w:r>
          </w:p>
        </w:tc>
      </w:tr>
    </w:tbl>
    <w:p w14:paraId="689A6C0F" w14:textId="77777777" w:rsidR="00332CBE" w:rsidRPr="00F961BC" w:rsidRDefault="00332CBE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 w:rsidRPr="00F961BC">
        <w:rPr>
          <w:rFonts w:ascii="宋体" w:hAnsi="宋体" w:cs="MS Mincho"/>
          <w:b/>
          <w:szCs w:val="21"/>
        </w:rPr>
        <w:t>（</w:t>
      </w:r>
      <w:r w:rsidRPr="00F961BC">
        <w:rPr>
          <w:rFonts w:ascii="宋体" w:hAnsi="宋体" w:hint="eastAsia"/>
          <w:b/>
          <w:szCs w:val="21"/>
        </w:rPr>
        <w:t>2</w:t>
      </w:r>
      <w:r w:rsidRPr="00F961BC">
        <w:rPr>
          <w:rFonts w:ascii="宋体" w:hAnsi="宋体" w:cs="MS Mincho"/>
          <w:b/>
          <w:szCs w:val="21"/>
        </w:rPr>
        <w:t>）活</w:t>
      </w:r>
      <w:r w:rsidRPr="00F961BC">
        <w:rPr>
          <w:rFonts w:ascii="宋体" w:hAnsi="宋体" w:cs="宋体"/>
          <w:b/>
          <w:szCs w:val="21"/>
        </w:rPr>
        <w:t>动项目实施方案</w:t>
      </w:r>
      <w:bookmarkStart w:id="3" w:name="OLE_LINK76"/>
      <w:bookmarkStart w:id="4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47906AFD" w14:textId="1A81021E" w:rsidR="0048344E" w:rsidRPr="0048344E" w:rsidRDefault="0048344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 w:hint="eastAsia"/>
                <w:szCs w:val="21"/>
              </w:rPr>
              <w:t>掌握如何拼装一辆</w:t>
            </w:r>
            <w:r w:rsidR="00857A35">
              <w:rPr>
                <w:rFonts w:ascii="宋体" w:hAnsi="宋体" w:cs="MS Mincho" w:hint="eastAsia"/>
                <w:szCs w:val="21"/>
              </w:rPr>
              <w:t>避障小车</w:t>
            </w:r>
          </w:p>
          <w:p w14:paraId="4B548CDB" w14:textId="622C935C" w:rsidR="0048344E" w:rsidRDefault="00857A35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超声波避障的原理</w:t>
            </w:r>
          </w:p>
          <w:p w14:paraId="316E3D2F" w14:textId="6B5853BA" w:rsidR="00EE725D" w:rsidRPr="0048344E" w:rsidRDefault="00EE725D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简单的函数语句编写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0A0CE863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组装</w:t>
            </w:r>
            <w:r w:rsidR="00A53FAD" w:rsidRPr="00503608">
              <w:rPr>
                <w:rFonts w:ascii="宋体" w:hAnsi="宋体" w:hint="eastAsia"/>
                <w:szCs w:val="21"/>
              </w:rPr>
              <w:t>小车和电路</w:t>
            </w:r>
            <w:r w:rsidRPr="00503608">
              <w:rPr>
                <w:rFonts w:ascii="宋体" w:hAnsi="宋体" w:hint="eastAsia"/>
                <w:szCs w:val="21"/>
              </w:rPr>
              <w:t>锻炼学生动手</w:t>
            </w:r>
            <w:r w:rsidR="008D0B78" w:rsidRPr="00503608">
              <w:rPr>
                <w:rFonts w:ascii="宋体" w:hAnsi="宋体" w:hint="eastAsia"/>
                <w:szCs w:val="21"/>
              </w:rPr>
              <w:t>和合作</w:t>
            </w:r>
            <w:r w:rsidRPr="00503608">
              <w:rPr>
                <w:rFonts w:ascii="宋体" w:hAnsi="宋体" w:hint="eastAsia"/>
                <w:szCs w:val="21"/>
              </w:rPr>
              <w:t>能力</w:t>
            </w:r>
          </w:p>
          <w:p w14:paraId="1658EF76" w14:textId="3EF2A863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AF1784" w:rsidRPr="00503608">
              <w:rPr>
                <w:rFonts w:ascii="宋体" w:hAnsi="宋体" w:hint="eastAsia"/>
                <w:szCs w:val="21"/>
              </w:rPr>
              <w:t>学习</w:t>
            </w:r>
            <w:r w:rsidR="00F34EC3">
              <w:rPr>
                <w:rFonts w:ascii="宋体" w:hAnsi="宋体" w:hint="eastAsia"/>
                <w:szCs w:val="21"/>
              </w:rPr>
              <w:t>避障</w:t>
            </w:r>
            <w:r w:rsidR="00AF1784" w:rsidRPr="00503608">
              <w:rPr>
                <w:rFonts w:ascii="宋体" w:hAnsi="宋体" w:hint="eastAsia"/>
                <w:szCs w:val="21"/>
              </w:rPr>
              <w:t>原理和应用提高学生的眼界和思考能力</w:t>
            </w:r>
          </w:p>
          <w:p w14:paraId="610403D5" w14:textId="29ACBE7D" w:rsidR="00885113" w:rsidRPr="00503608" w:rsidRDefault="00885113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学习</w:t>
            </w:r>
            <w:r w:rsidR="008D0B78" w:rsidRPr="00503608">
              <w:rPr>
                <w:rFonts w:ascii="宋体" w:hAnsi="宋体" w:hint="eastAsia"/>
                <w:szCs w:val="21"/>
              </w:rPr>
              <w:t>函数和简单语句的编写锻炼学生的计算思维和逻辑思维能力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5946C06F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673476">
              <w:rPr>
                <w:rFonts w:ascii="宋体" w:hAnsi="宋体" w:hint="eastAsia"/>
                <w:szCs w:val="21"/>
              </w:rPr>
              <w:t>超声波避障</w:t>
            </w:r>
            <w:r>
              <w:rPr>
                <w:rFonts w:ascii="宋体" w:hAnsi="宋体" w:hint="eastAsia"/>
                <w:szCs w:val="21"/>
              </w:rPr>
              <w:t>的基本原理</w:t>
            </w:r>
          </w:p>
          <w:p w14:paraId="38A5B8EC" w14:textId="77777777" w:rsidR="00890E15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车和电路的组装，无线局域网的使用</w:t>
            </w:r>
          </w:p>
          <w:p w14:paraId="2D5AC180" w14:textId="53FE005B" w:rsidR="00885113" w:rsidRPr="0084666B" w:rsidRDefault="00885113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函数及语句的组合和使用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6C1CEFA7" w14:textId="05512D34" w:rsidR="00332CBE" w:rsidRPr="00E8400E" w:rsidRDefault="002F296A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446EFF">
              <w:rPr>
                <w:rFonts w:ascii="宋体" w:hAnsi="宋体"/>
                <w:szCs w:val="21"/>
              </w:rPr>
              <w:t>10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0A39AD3D" w14:textId="6070DD88" w:rsidR="00374445" w:rsidRDefault="00374445" w:rsidP="00374445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激起同学们对</w:t>
            </w:r>
            <w:r w:rsidR="008326FE">
              <w:rPr>
                <w:rFonts w:ascii="宋体" w:hAnsi="宋体" w:hint="eastAsia"/>
                <w:szCs w:val="21"/>
              </w:rPr>
              <w:t>无人</w:t>
            </w:r>
            <w:r>
              <w:rPr>
                <w:rFonts w:ascii="宋体" w:hAnsi="宋体"/>
                <w:szCs w:val="21"/>
              </w:rPr>
              <w:t>驾驶的兴趣，</w:t>
            </w:r>
            <w:r w:rsidR="001A115B">
              <w:rPr>
                <w:rFonts w:ascii="宋体" w:hAnsi="宋体" w:hint="eastAsia"/>
                <w:szCs w:val="21"/>
              </w:rPr>
              <w:t>让学生们思考无人驾驶都有哪些实现方式</w:t>
            </w:r>
          </w:p>
          <w:p w14:paraId="3ECDDC9B" w14:textId="77777777" w:rsidR="004D0307" w:rsidRDefault="00374445" w:rsidP="004D0307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251CDC">
              <w:rPr>
                <w:rFonts w:ascii="宋体" w:hAnsi="宋体" w:hint="eastAsia"/>
                <w:szCs w:val="21"/>
              </w:rPr>
              <w:lastRenderedPageBreak/>
              <w:t>问题导入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4D0307">
              <w:rPr>
                <w:rFonts w:ascii="宋体" w:hAnsi="宋体" w:hint="eastAsia"/>
                <w:szCs w:val="21"/>
              </w:rPr>
              <w:t>百度和谷歌的无人驾驶车，头顶上都有一个不断转动的雷达。这个雷达是做什么用的呢？</w:t>
            </w:r>
          </w:p>
          <w:p w14:paraId="16B317A2" w14:textId="77777777" w:rsidR="004D0307" w:rsidRPr="00862E9D" w:rsidRDefault="004D0307" w:rsidP="004D0307">
            <w:pPr>
              <w:spacing w:line="400" w:lineRule="exact"/>
              <w:jc w:val="left"/>
              <w:rPr>
                <w:rFonts w:ascii="宋体" w:hAnsi="宋体"/>
                <w:b/>
                <w:szCs w:val="21"/>
              </w:rPr>
            </w:pPr>
            <w:r w:rsidRPr="00862E9D">
              <w:rPr>
                <w:rFonts w:ascii="宋体" w:hAnsi="宋体" w:hint="eastAsia"/>
                <w:b/>
                <w:szCs w:val="21"/>
              </w:rPr>
              <w:t>人通过眼和耳朵接收外界的信息，通过视觉和听觉传到大脑，大脑对数据进行判断，从而实现驾驶。那么什么是无人车的眼睛和耳朵呢？</w:t>
            </w:r>
          </w:p>
          <w:p w14:paraId="1048D273" w14:textId="77777777" w:rsidR="00600F1E" w:rsidRDefault="004D0307" w:rsidP="004D0307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声波传感器就是无人车的耳朵，雷达相当于是更高级的耳朵。</w:t>
            </w:r>
            <w:r w:rsidR="00600F1E">
              <w:rPr>
                <w:rFonts w:ascii="宋体" w:hAnsi="宋体" w:hint="eastAsia"/>
                <w:szCs w:val="21"/>
              </w:rPr>
              <w:t>就像蝙蝠，它们在夜间活动，视觉退化，但是听觉灵敏，它们使用超声波在夜间毫无阻碍的飞行。</w:t>
            </w:r>
          </w:p>
          <w:p w14:paraId="2788516D" w14:textId="747A1D53" w:rsidR="007C0EC5" w:rsidRPr="007C0EC5" w:rsidRDefault="00600F1E" w:rsidP="00600F1E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们如何才能给小车装上耳朵，让小车也能够自由行走呢？</w:t>
            </w:r>
            <w:r w:rsidR="004D0307" w:rsidRPr="007C0EC5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33A87B18" w14:textId="6E8C16CA" w:rsidR="00DD144C" w:rsidRPr="007C0EC5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</w:p>
        </w:tc>
        <w:tc>
          <w:tcPr>
            <w:tcW w:w="1247" w:type="dxa"/>
          </w:tcPr>
          <w:p w14:paraId="61871FE8" w14:textId="5F6EA0CE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PT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任务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3D67860" w14:textId="6991E067" w:rsidR="00332CBE" w:rsidRPr="001D7114" w:rsidRDefault="00111BC3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思考有哪些方式可以实现无人驾驶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446EFF">
              <w:rPr>
                <w:rFonts w:ascii="宋体" w:hAnsi="宋体"/>
                <w:sz w:val="24"/>
              </w:rPr>
              <w:t>1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12C255FE" w14:textId="77777777" w:rsidR="007C0EC5" w:rsidRDefault="008213BB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果把人类类比成计算机，那么耳鼻眼就相当于是输入，或者是传感器。通过耳朵采集到声音，通过鼻子闻到气味，通过眼睛看到画面。然后把这些信息都传给大脑。大脑对这些信息进行处理，然后让人的四肢和其他肌肉做出动作。</w:t>
            </w:r>
          </w:p>
          <w:p w14:paraId="49834A73" w14:textId="09CE012F" w:rsidR="00C37FB2" w:rsidRPr="00C37FB2" w:rsidRDefault="004B0FE5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bookmarkStart w:id="5" w:name="OLE_LINK1"/>
            <w:bookmarkStart w:id="6" w:name="OLE_LINK2"/>
            <w:r>
              <w:rPr>
                <w:rFonts w:ascii="宋体" w:hAnsi="宋体" w:hint="eastAsia"/>
                <w:szCs w:val="21"/>
              </w:rPr>
              <w:t>对无人车来说， 有哪些传感器可以用呢？摄像头？雷达？还是其他的东西？</w:t>
            </w:r>
            <w:bookmarkEnd w:id="5"/>
            <w:bookmarkEnd w:id="6"/>
            <w:r w:rsidR="00B3658B">
              <w:rPr>
                <w:rFonts w:ascii="宋体" w:hAnsi="宋体"/>
                <w:szCs w:val="21"/>
              </w:rPr>
              <w:br/>
            </w:r>
            <w:r w:rsidR="00B3658B">
              <w:rPr>
                <w:rFonts w:ascii="宋体" w:hAnsi="宋体" w:hint="eastAsia"/>
                <w:szCs w:val="21"/>
              </w:rPr>
              <w:t>我们今天采用的是超声波传感器，</w:t>
            </w:r>
            <w:r w:rsidR="004150E0">
              <w:rPr>
                <w:rFonts w:ascii="宋体" w:hAnsi="宋体" w:hint="eastAsia"/>
                <w:szCs w:val="21"/>
              </w:rPr>
              <w:t>并</w:t>
            </w:r>
            <w:r w:rsidR="00B3658B">
              <w:rPr>
                <w:rFonts w:ascii="宋体" w:hAnsi="宋体" w:hint="eastAsia"/>
                <w:szCs w:val="21"/>
              </w:rPr>
              <w:t>加入舵机，让超声波传感器能够进行一定角度的旋转，可以把它理解为是简单的雷达。</w:t>
            </w:r>
          </w:p>
        </w:tc>
        <w:tc>
          <w:tcPr>
            <w:tcW w:w="2127" w:type="dxa"/>
          </w:tcPr>
          <w:p w14:paraId="5BFC8651" w14:textId="77777777" w:rsidR="006B7F49" w:rsidRDefault="005D6DFB" w:rsidP="005D6DF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</w:t>
            </w:r>
            <w:r w:rsidR="006B7F49">
              <w:rPr>
                <w:rFonts w:ascii="宋体" w:hAnsi="宋体" w:hint="eastAsia"/>
                <w:szCs w:val="21"/>
              </w:rPr>
              <w:t>有哪些方式可以实现无人驾驶</w:t>
            </w:r>
          </w:p>
          <w:p w14:paraId="2E2DD383" w14:textId="01B9CA24" w:rsidR="005D6DFB" w:rsidRPr="00251CDC" w:rsidRDefault="006B7F49" w:rsidP="005D6DF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</w:t>
            </w:r>
            <w:r w:rsidR="00612DDF">
              <w:rPr>
                <w:rFonts w:ascii="宋体" w:hAnsi="宋体" w:hint="eastAsia"/>
                <w:szCs w:val="21"/>
              </w:rPr>
              <w:t>超声波传感器如何帮助小车进行避障</w:t>
            </w:r>
          </w:p>
          <w:p w14:paraId="4CCBFBD0" w14:textId="7335673D" w:rsidR="00FE24C2" w:rsidRPr="005D6DFB" w:rsidRDefault="00FE24C2" w:rsidP="009C40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488832D4" w14:textId="5D772005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任务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B69B0A4" w14:textId="3FC68874" w:rsidR="002E6B46" w:rsidRPr="001D7114" w:rsidRDefault="00614E43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WiFi</w:t>
            </w:r>
            <w:proofErr w:type="spellEnd"/>
            <w:r>
              <w:rPr>
                <w:rFonts w:ascii="宋体" w:hAnsi="宋体" w:hint="eastAsia"/>
                <w:szCs w:val="21"/>
              </w:rPr>
              <w:t>小车的组装</w:t>
            </w:r>
            <w:r w:rsidR="00484A6F">
              <w:rPr>
                <w:rFonts w:ascii="宋体" w:hAnsi="宋体" w:hint="eastAsia"/>
                <w:szCs w:val="21"/>
              </w:rPr>
              <w:t>和使用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8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3C40CB49" w14:textId="1956D341" w:rsidR="008E3F6C" w:rsidRDefault="008E3F6C" w:rsidP="008E3F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1314F022" w14:textId="51AA1F6D" w:rsidR="008E3F6C" w:rsidRPr="00BA2B25" w:rsidRDefault="008E3F6C" w:rsidP="00BA2B25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 w:rsidR="00695D94"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 w:rsidR="00536DD8"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254D07AB" w14:textId="45BCF2D2" w:rsidR="008E3F6C" w:rsidRDefault="00562B1B" w:rsidP="008E3F6C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sp</w:t>
            </w:r>
            <w:r>
              <w:rPr>
                <w:rFonts w:ascii="宋体" w:hAnsi="宋体"/>
                <w:szCs w:val="21"/>
              </w:rPr>
              <w:t>8266</w:t>
            </w:r>
            <w:r>
              <w:rPr>
                <w:rFonts w:ascii="宋体" w:hAnsi="宋体" w:hint="eastAsia"/>
                <w:szCs w:val="21"/>
              </w:rPr>
              <w:t>开发板和电机驱动板</w:t>
            </w:r>
          </w:p>
          <w:p w14:paraId="7CBC4125" w14:textId="72EFCFDD" w:rsidR="00676288" w:rsidRDefault="00676288" w:rsidP="008E3F6C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舵机云台，超声波传感器</w:t>
            </w:r>
          </w:p>
          <w:p w14:paraId="0C12476E" w14:textId="3C50E288" w:rsidR="00BA2B25" w:rsidRDefault="00BA2B25" w:rsidP="008E3F6C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电源</w:t>
            </w:r>
          </w:p>
          <w:p w14:paraId="172BF142" w14:textId="2759898F" w:rsidR="008E3F6C" w:rsidRDefault="008E3F6C" w:rsidP="008E3F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分发材料</w:t>
            </w:r>
            <w:r w:rsidR="00BC6D77">
              <w:rPr>
                <w:rFonts w:ascii="宋体" w:hAnsi="宋体" w:hint="eastAsia"/>
                <w:szCs w:val="21"/>
              </w:rPr>
              <w:t>（不发移动电源，待各组拼装完毕由助教检查接线无误后分发）</w:t>
            </w:r>
          </w:p>
          <w:p w14:paraId="23EA1DDC" w14:textId="77777777" w:rsidR="00040F14" w:rsidRDefault="008E3F6C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>小组合作组装</w:t>
            </w:r>
            <w:r w:rsidR="00A040F8">
              <w:rPr>
                <w:rFonts w:ascii="宋体" w:hAnsi="宋体" w:hint="eastAsia"/>
                <w:szCs w:val="21"/>
              </w:rPr>
              <w:t>，教师和助教给予协助</w:t>
            </w:r>
          </w:p>
          <w:p w14:paraId="26E71D5C" w14:textId="77777777" w:rsidR="00A040F8" w:rsidRDefault="00A040F8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检查各组连接是否正确， 分发移动电源。</w:t>
            </w:r>
          </w:p>
          <w:p w14:paraId="2C936F3E" w14:textId="304F0AD6" w:rsidR="00A040F8" w:rsidRDefault="00A040F8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 w:rsidR="001E0BBD">
              <w:rPr>
                <w:rFonts w:ascii="宋体" w:hAnsi="宋体" w:hint="eastAsia"/>
                <w:szCs w:val="21"/>
              </w:rPr>
              <w:t>通电，开车</w:t>
            </w:r>
          </w:p>
          <w:p w14:paraId="5E8E9F53" w14:textId="2150D3BC" w:rsidR="00EE7390" w:rsidRPr="00040F14" w:rsidRDefault="00EE7390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 w:rsidR="002370AE">
              <w:rPr>
                <w:rFonts w:ascii="宋体" w:hAnsi="宋体"/>
                <w:szCs w:val="21"/>
              </w:rPr>
              <w:t>.</w:t>
            </w:r>
            <w:r w:rsidR="002370AE">
              <w:rPr>
                <w:rFonts w:ascii="宋体" w:hAnsi="宋体" w:hint="eastAsia"/>
                <w:szCs w:val="21"/>
              </w:rPr>
              <w:t>在教室空地摆放障碍物，</w:t>
            </w:r>
            <w:r w:rsidR="001E0BBD">
              <w:rPr>
                <w:rFonts w:ascii="宋体" w:hAnsi="宋体" w:hint="eastAsia"/>
                <w:szCs w:val="21"/>
              </w:rPr>
              <w:t>进行比赛</w:t>
            </w:r>
          </w:p>
        </w:tc>
        <w:tc>
          <w:tcPr>
            <w:tcW w:w="2127" w:type="dxa"/>
          </w:tcPr>
          <w:p w14:paraId="78DFFBE9" w14:textId="7B40218F" w:rsidR="00040F14" w:rsidRDefault="001D7114" w:rsidP="00193B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 w:rsidR="00193B70"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0D9EA09F" w14:textId="11D11AEB" w:rsidR="00040F14" w:rsidRPr="00040F14" w:rsidRDefault="00484A6F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193B70">
              <w:rPr>
                <w:rFonts w:ascii="宋体" w:hAnsi="宋体" w:hint="eastAsia"/>
                <w:szCs w:val="21"/>
              </w:rPr>
              <w:t>认识</w:t>
            </w:r>
            <w:r w:rsidR="00040F14">
              <w:rPr>
                <w:rFonts w:ascii="宋体" w:hAnsi="宋体"/>
                <w:szCs w:val="21"/>
              </w:rPr>
              <w:t>材料</w:t>
            </w:r>
            <w:r w:rsidR="00040F14">
              <w:rPr>
                <w:rFonts w:ascii="宋体" w:hAnsi="宋体" w:hint="eastAsia"/>
                <w:szCs w:val="21"/>
              </w:rPr>
              <w:t>及使用方法。（10min）</w:t>
            </w:r>
          </w:p>
          <w:p w14:paraId="3CD524F8" w14:textId="7C56C56C" w:rsidR="00EF0DF4" w:rsidRDefault="00484A6F" w:rsidP="00EF0DF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分组，对照学习单进行组装</w:t>
            </w:r>
            <w:r w:rsidR="002E1114">
              <w:rPr>
                <w:rFonts w:ascii="宋体" w:hAnsi="宋体" w:hint="eastAsia"/>
                <w:szCs w:val="21"/>
              </w:rPr>
              <w:t>（</w:t>
            </w:r>
            <w:r w:rsidR="00BD20B8">
              <w:rPr>
                <w:rFonts w:ascii="宋体" w:hAnsi="宋体"/>
                <w:szCs w:val="21"/>
              </w:rPr>
              <w:t>3</w:t>
            </w:r>
            <w:r w:rsidR="002E1114">
              <w:rPr>
                <w:rFonts w:ascii="宋体" w:hAnsi="宋体"/>
                <w:szCs w:val="21"/>
              </w:rPr>
              <w:t>0</w:t>
            </w:r>
            <w:r w:rsidR="002E1114">
              <w:rPr>
                <w:rFonts w:ascii="宋体" w:hAnsi="宋体" w:hint="eastAsia"/>
                <w:szCs w:val="21"/>
              </w:rPr>
              <w:t>min）</w:t>
            </w:r>
          </w:p>
          <w:p w14:paraId="3CB1124C" w14:textId="5B936E8B" w:rsidR="00484A6F" w:rsidRDefault="00484A6F" w:rsidP="00EF0DF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 xml:space="preserve">. </w:t>
            </w:r>
            <w:r w:rsidR="00261A5A">
              <w:rPr>
                <w:rFonts w:ascii="宋体" w:hAnsi="宋体" w:hint="eastAsia"/>
                <w:szCs w:val="21"/>
              </w:rPr>
              <w:t>请求教师对自己组的小车进行检查，检查无误后领取移动</w:t>
            </w:r>
            <w:r w:rsidR="00261A5A">
              <w:rPr>
                <w:rFonts w:ascii="宋体" w:hAnsi="宋体" w:hint="eastAsia"/>
                <w:szCs w:val="21"/>
              </w:rPr>
              <w:lastRenderedPageBreak/>
              <w:t>电源</w:t>
            </w:r>
          </w:p>
          <w:p w14:paraId="7268EFA1" w14:textId="77777777" w:rsidR="00332CBE" w:rsidRDefault="00261A5A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从教师获取各组的小车</w:t>
            </w:r>
            <w:proofErr w:type="spellStart"/>
            <w:r>
              <w:rPr>
                <w:rFonts w:ascii="宋体" w:hAnsi="宋体" w:hint="eastAsia"/>
                <w:szCs w:val="21"/>
              </w:rPr>
              <w:t>ip</w:t>
            </w:r>
            <w:proofErr w:type="spellEnd"/>
            <w:r>
              <w:rPr>
                <w:rFonts w:ascii="宋体" w:hAnsi="宋体" w:hint="eastAsia"/>
                <w:szCs w:val="21"/>
              </w:rPr>
              <w:t>地址</w:t>
            </w:r>
            <w:r w:rsidR="009A401B">
              <w:rPr>
                <w:rFonts w:ascii="宋体" w:hAnsi="宋体" w:hint="eastAsia"/>
                <w:szCs w:val="21"/>
              </w:rPr>
              <w:t>，使用浏览器打开后远程控制小车</w:t>
            </w:r>
            <w:r w:rsidR="004958BC">
              <w:rPr>
                <w:rFonts w:ascii="宋体" w:hAnsi="宋体" w:hint="eastAsia"/>
                <w:szCs w:val="21"/>
              </w:rPr>
              <w:t>（1</w:t>
            </w:r>
            <w:r w:rsidR="004958BC">
              <w:rPr>
                <w:rFonts w:ascii="宋体" w:hAnsi="宋体"/>
                <w:szCs w:val="21"/>
              </w:rPr>
              <w:t>0</w:t>
            </w:r>
            <w:r w:rsidR="004958BC">
              <w:rPr>
                <w:rFonts w:ascii="宋体" w:hAnsi="宋体" w:hint="eastAsia"/>
                <w:szCs w:val="21"/>
              </w:rPr>
              <w:t>min）</w:t>
            </w:r>
          </w:p>
          <w:p w14:paraId="20831311" w14:textId="499A75AB" w:rsidR="004958BC" w:rsidRPr="004958BC" w:rsidRDefault="004958BC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各小组进行</w:t>
            </w:r>
            <w:r w:rsidR="00DC4BAA">
              <w:rPr>
                <w:rFonts w:ascii="宋体" w:hAnsi="宋体" w:hint="eastAsia"/>
                <w:szCs w:val="21"/>
              </w:rPr>
              <w:t>小车</w:t>
            </w:r>
            <w:r>
              <w:rPr>
                <w:rFonts w:ascii="宋体" w:hAnsi="宋体" w:hint="eastAsia"/>
                <w:szCs w:val="21"/>
              </w:rPr>
              <w:t>障碍比赛</w:t>
            </w:r>
            <w:r w:rsidR="00EE7390">
              <w:rPr>
                <w:rFonts w:ascii="宋体" w:hAnsi="宋体" w:hint="eastAsia"/>
                <w:szCs w:val="21"/>
              </w:rPr>
              <w:t>（3</w:t>
            </w:r>
            <w:r w:rsidR="00EE7390">
              <w:rPr>
                <w:rFonts w:ascii="宋体" w:hAnsi="宋体"/>
                <w:szCs w:val="21"/>
              </w:rPr>
              <w:t>0</w:t>
            </w:r>
            <w:r w:rsidR="00EE7390">
              <w:rPr>
                <w:rFonts w:ascii="宋体" w:hAnsi="宋体" w:hint="eastAsia"/>
                <w:szCs w:val="21"/>
              </w:rPr>
              <w:t>min）</w:t>
            </w:r>
          </w:p>
        </w:tc>
        <w:tc>
          <w:tcPr>
            <w:tcW w:w="1247" w:type="dxa"/>
          </w:tcPr>
          <w:p w14:paraId="5F7F2A79" w14:textId="2BDBC7CF" w:rsidR="0004047C" w:rsidRPr="00F961BC" w:rsidRDefault="0004047C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 w:rsidRPr="0004047C">
              <w:rPr>
                <w:rFonts w:ascii="宋体" w:hAnsi="宋体" w:hint="eastAsia"/>
                <w:szCs w:val="21"/>
              </w:rPr>
              <w:lastRenderedPageBreak/>
              <w:t>使用材料：扑翼机</w:t>
            </w:r>
            <w:r>
              <w:rPr>
                <w:rFonts w:ascii="宋体" w:hAnsi="宋体" w:hint="eastAsia"/>
                <w:szCs w:val="21"/>
              </w:rPr>
              <w:t>外观</w:t>
            </w:r>
            <w:r w:rsidR="00040F14">
              <w:rPr>
                <w:rFonts w:ascii="宋体" w:hAnsi="宋体"/>
                <w:szCs w:val="21"/>
              </w:rPr>
              <w:t>材料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结构</w:t>
            </w:r>
            <w:r>
              <w:rPr>
                <w:rFonts w:ascii="宋体" w:hAnsi="宋体"/>
                <w:szCs w:val="21"/>
              </w:rPr>
              <w:t>材料、橡皮筋</w:t>
            </w:r>
            <w:r>
              <w:rPr>
                <w:rFonts w:ascii="宋体" w:hAnsi="宋体" w:hint="eastAsia"/>
                <w:szCs w:val="21"/>
              </w:rPr>
              <w:t>动力</w:t>
            </w:r>
            <w:r>
              <w:rPr>
                <w:rFonts w:ascii="宋体" w:hAnsi="宋体"/>
                <w:szCs w:val="21"/>
              </w:rPr>
              <w:t>材料等。</w:t>
            </w: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6543A4F9" w14:textId="4758EE73" w:rsidR="00332CBE" w:rsidRPr="00E20E50" w:rsidRDefault="009C40EE" w:rsidP="00364D74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30D1BECE" w14:textId="63AFC6F0" w:rsidR="00985A1C" w:rsidRDefault="00985A1C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proofErr w:type="spellStart"/>
            <w:r w:rsidR="006B095D">
              <w:rPr>
                <w:rFonts w:ascii="宋体" w:hAnsi="宋体" w:hint="eastAsia"/>
                <w:szCs w:val="21"/>
              </w:rPr>
              <w:t>wifi</w:t>
            </w:r>
            <w:proofErr w:type="spellEnd"/>
            <w:r w:rsidR="006B095D">
              <w:rPr>
                <w:rFonts w:ascii="宋体" w:hAnsi="宋体" w:hint="eastAsia"/>
                <w:szCs w:val="21"/>
              </w:rPr>
              <w:t>小车的整体系统结构</w:t>
            </w:r>
            <w:r>
              <w:rPr>
                <w:rFonts w:ascii="宋体" w:hAnsi="宋体" w:hint="eastAsia"/>
                <w:szCs w:val="21"/>
              </w:rPr>
              <w:t>。（5min）</w:t>
            </w:r>
          </w:p>
          <w:p w14:paraId="621AF5DB" w14:textId="67AEF952" w:rsidR="00E20E50" w:rsidRPr="00E20E50" w:rsidRDefault="00985A1C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引导学生</w:t>
            </w:r>
            <w:r w:rsidR="00961FFF">
              <w:rPr>
                <w:rFonts w:ascii="宋体" w:hAnsi="宋体" w:hint="eastAsia"/>
                <w:szCs w:val="21"/>
              </w:rPr>
              <w:t>思考如何将简单的功能语句组合成函数</w:t>
            </w:r>
            <w:r>
              <w:rPr>
                <w:rFonts w:ascii="宋体" w:hAnsi="宋体" w:hint="eastAsia"/>
                <w:szCs w:val="21"/>
              </w:rPr>
              <w:t>。(</w:t>
            </w:r>
            <w:r>
              <w:rPr>
                <w:rFonts w:ascii="宋体" w:hAnsi="宋体"/>
                <w:szCs w:val="21"/>
              </w:rPr>
              <w:t>5min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127" w:type="dxa"/>
          </w:tcPr>
          <w:p w14:paraId="0971360E" w14:textId="77777777" w:rsidR="00332CBE" w:rsidRDefault="00E20E50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</w:t>
            </w:r>
            <w:r w:rsidR="000344E2">
              <w:rPr>
                <w:rFonts w:ascii="宋体" w:hAnsi="宋体" w:hint="eastAsia"/>
                <w:szCs w:val="21"/>
              </w:rPr>
              <w:t>思考远程控制小车的原理（HTTP通信）</w:t>
            </w:r>
            <w:r w:rsidR="00985A1C">
              <w:rPr>
                <w:rFonts w:ascii="宋体" w:hAnsi="宋体" w:hint="eastAsia"/>
                <w:szCs w:val="21"/>
              </w:rPr>
              <w:t>。</w:t>
            </w:r>
          </w:p>
          <w:p w14:paraId="3F56B5D7" w14:textId="005E8996" w:rsidR="000344E2" w:rsidRPr="000344E2" w:rsidRDefault="000344E2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思考如何使用函数来执行小车的不同动作，并填写学习单的对应部分</w:t>
            </w:r>
          </w:p>
        </w:tc>
        <w:tc>
          <w:tcPr>
            <w:tcW w:w="1247" w:type="dxa"/>
          </w:tcPr>
          <w:p w14:paraId="7C8AC66E" w14:textId="5CF66C18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任务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70765C40" w:rsidR="00E20E50" w:rsidRPr="00985A1C" w:rsidRDefault="00976F58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享无人驾驶技术和</w:t>
            </w:r>
            <w:proofErr w:type="gramStart"/>
            <w:r>
              <w:rPr>
                <w:rFonts w:ascii="宋体" w:hAnsi="宋体" w:hint="eastAsia"/>
                <w:sz w:val="24"/>
              </w:rPr>
              <w:t>物联网</w:t>
            </w:r>
            <w:proofErr w:type="gramEnd"/>
            <w:r>
              <w:rPr>
                <w:rFonts w:ascii="宋体" w:hAnsi="宋体" w:hint="eastAsia"/>
                <w:sz w:val="24"/>
              </w:rPr>
              <w:t>在各行各业如何改变我们的生活</w:t>
            </w:r>
          </w:p>
        </w:tc>
        <w:tc>
          <w:tcPr>
            <w:tcW w:w="2127" w:type="dxa"/>
          </w:tcPr>
          <w:p w14:paraId="12B6E844" w14:textId="7853343B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了解仿生学在社会中的应用，思考在智能机器人时代的仿生学。</w:t>
            </w:r>
          </w:p>
        </w:tc>
        <w:tc>
          <w:tcPr>
            <w:tcW w:w="1247" w:type="dxa"/>
          </w:tcPr>
          <w:p w14:paraId="0DF937A6" w14:textId="268BD37E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任务单</w:t>
            </w:r>
          </w:p>
        </w:tc>
      </w:tr>
      <w:bookmarkEnd w:id="3"/>
      <w:bookmarkEnd w:id="4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441761F0" w14:textId="60D2FBA7" w:rsidR="00FF6C6B" w:rsidRPr="002238BE" w:rsidRDefault="002238BE" w:rsidP="002238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（三）</w:t>
      </w:r>
      <w:r w:rsidR="00FF6C6B" w:rsidRPr="002238BE">
        <w:rPr>
          <w:rFonts w:ascii="宋体" w:hAnsi="宋体" w:cs="宋体" w:hint="eastAsia"/>
          <w:b/>
          <w:szCs w:val="21"/>
        </w:rPr>
        <w:t>活动成果的实物展示照片</w:t>
      </w:r>
    </w:p>
    <w:p w14:paraId="3270E08A" w14:textId="67356EDD" w:rsidR="001A4620" w:rsidRPr="00F961BC" w:rsidRDefault="00322925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7EB01FC" wp14:editId="6FDAC106">
            <wp:extent cx="2952750" cy="2095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成果图片_310x2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55661" w14:textId="77777777" w:rsidR="00BC1B6C" w:rsidRDefault="00BC1B6C" w:rsidP="009C40EE">
      <w:r>
        <w:separator/>
      </w:r>
    </w:p>
  </w:endnote>
  <w:endnote w:type="continuationSeparator" w:id="0">
    <w:p w14:paraId="28F8553D" w14:textId="77777777" w:rsidR="00BC1B6C" w:rsidRDefault="00BC1B6C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CB429" w14:textId="77777777" w:rsidR="00BC1B6C" w:rsidRDefault="00BC1B6C" w:rsidP="009C40EE">
      <w:r>
        <w:separator/>
      </w:r>
    </w:p>
  </w:footnote>
  <w:footnote w:type="continuationSeparator" w:id="0">
    <w:p w14:paraId="719579E8" w14:textId="77777777" w:rsidR="00BC1B6C" w:rsidRDefault="00BC1B6C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2531A"/>
    <w:rsid w:val="000344E2"/>
    <w:rsid w:val="0004047C"/>
    <w:rsid w:val="00040F14"/>
    <w:rsid w:val="0004670A"/>
    <w:rsid w:val="00052284"/>
    <w:rsid w:val="00061F99"/>
    <w:rsid w:val="00070788"/>
    <w:rsid w:val="0007251A"/>
    <w:rsid w:val="00083E7D"/>
    <w:rsid w:val="00085289"/>
    <w:rsid w:val="000A37F3"/>
    <w:rsid w:val="000A6F0F"/>
    <w:rsid w:val="000B51E1"/>
    <w:rsid w:val="000D1506"/>
    <w:rsid w:val="00111BC3"/>
    <w:rsid w:val="001244D9"/>
    <w:rsid w:val="00143F75"/>
    <w:rsid w:val="00145B34"/>
    <w:rsid w:val="00164A5F"/>
    <w:rsid w:val="0017414D"/>
    <w:rsid w:val="00192CBA"/>
    <w:rsid w:val="00193AFB"/>
    <w:rsid w:val="00193B70"/>
    <w:rsid w:val="001A115B"/>
    <w:rsid w:val="001A34B7"/>
    <w:rsid w:val="001A4620"/>
    <w:rsid w:val="001B58E1"/>
    <w:rsid w:val="001C5F1D"/>
    <w:rsid w:val="001D3CC1"/>
    <w:rsid w:val="001D7114"/>
    <w:rsid w:val="001E0BBD"/>
    <w:rsid w:val="001F0BD7"/>
    <w:rsid w:val="001F2BD8"/>
    <w:rsid w:val="001F4B6E"/>
    <w:rsid w:val="0020017C"/>
    <w:rsid w:val="002238BE"/>
    <w:rsid w:val="00234AE3"/>
    <w:rsid w:val="002370AE"/>
    <w:rsid w:val="00261A5A"/>
    <w:rsid w:val="00264700"/>
    <w:rsid w:val="00283F43"/>
    <w:rsid w:val="00297C17"/>
    <w:rsid w:val="002A2133"/>
    <w:rsid w:val="002C0616"/>
    <w:rsid w:val="002E1114"/>
    <w:rsid w:val="002E2195"/>
    <w:rsid w:val="002E516D"/>
    <w:rsid w:val="002E6B46"/>
    <w:rsid w:val="002E7415"/>
    <w:rsid w:val="002F296A"/>
    <w:rsid w:val="00301638"/>
    <w:rsid w:val="00302FE4"/>
    <w:rsid w:val="00304A8F"/>
    <w:rsid w:val="00322925"/>
    <w:rsid w:val="003252F2"/>
    <w:rsid w:val="00332CBE"/>
    <w:rsid w:val="00350041"/>
    <w:rsid w:val="003500D3"/>
    <w:rsid w:val="00352712"/>
    <w:rsid w:val="00355893"/>
    <w:rsid w:val="003565ED"/>
    <w:rsid w:val="00364D74"/>
    <w:rsid w:val="003709A0"/>
    <w:rsid w:val="00374445"/>
    <w:rsid w:val="003747BD"/>
    <w:rsid w:val="003879D6"/>
    <w:rsid w:val="003941C9"/>
    <w:rsid w:val="003B1C42"/>
    <w:rsid w:val="003C6134"/>
    <w:rsid w:val="0040486B"/>
    <w:rsid w:val="004150E0"/>
    <w:rsid w:val="00434BD4"/>
    <w:rsid w:val="00446EFF"/>
    <w:rsid w:val="00482D3A"/>
    <w:rsid w:val="0048344E"/>
    <w:rsid w:val="00484A6F"/>
    <w:rsid w:val="004958BC"/>
    <w:rsid w:val="004977A2"/>
    <w:rsid w:val="004B0FDE"/>
    <w:rsid w:val="004B0FE5"/>
    <w:rsid w:val="004D0307"/>
    <w:rsid w:val="004E3B05"/>
    <w:rsid w:val="004E572B"/>
    <w:rsid w:val="004F50B0"/>
    <w:rsid w:val="00503608"/>
    <w:rsid w:val="0051699C"/>
    <w:rsid w:val="005326EA"/>
    <w:rsid w:val="00536DD8"/>
    <w:rsid w:val="00562B1B"/>
    <w:rsid w:val="00570F44"/>
    <w:rsid w:val="005D4115"/>
    <w:rsid w:val="005D645D"/>
    <w:rsid w:val="005D6DFB"/>
    <w:rsid w:val="005D7EF4"/>
    <w:rsid w:val="005E33E0"/>
    <w:rsid w:val="005E6C44"/>
    <w:rsid w:val="005E73A2"/>
    <w:rsid w:val="005F271E"/>
    <w:rsid w:val="00600F1E"/>
    <w:rsid w:val="00610C63"/>
    <w:rsid w:val="00612DDF"/>
    <w:rsid w:val="00614E43"/>
    <w:rsid w:val="00622F67"/>
    <w:rsid w:val="00641371"/>
    <w:rsid w:val="006519C3"/>
    <w:rsid w:val="00655FD1"/>
    <w:rsid w:val="00660A2E"/>
    <w:rsid w:val="006711B7"/>
    <w:rsid w:val="00673476"/>
    <w:rsid w:val="00676288"/>
    <w:rsid w:val="00695D94"/>
    <w:rsid w:val="006A41F2"/>
    <w:rsid w:val="006A774F"/>
    <w:rsid w:val="006A7B83"/>
    <w:rsid w:val="006B095D"/>
    <w:rsid w:val="006B7F49"/>
    <w:rsid w:val="006D5B43"/>
    <w:rsid w:val="006D6A6A"/>
    <w:rsid w:val="00703F50"/>
    <w:rsid w:val="007153B9"/>
    <w:rsid w:val="007208B4"/>
    <w:rsid w:val="00720CD7"/>
    <w:rsid w:val="00731E4E"/>
    <w:rsid w:val="00765554"/>
    <w:rsid w:val="00772FE0"/>
    <w:rsid w:val="00790963"/>
    <w:rsid w:val="00792198"/>
    <w:rsid w:val="007A05F7"/>
    <w:rsid w:val="007B7E07"/>
    <w:rsid w:val="007C0EC5"/>
    <w:rsid w:val="007C7241"/>
    <w:rsid w:val="007F644C"/>
    <w:rsid w:val="008062D1"/>
    <w:rsid w:val="00820767"/>
    <w:rsid w:val="008213BB"/>
    <w:rsid w:val="00830AB9"/>
    <w:rsid w:val="008326FE"/>
    <w:rsid w:val="0084666B"/>
    <w:rsid w:val="00857A35"/>
    <w:rsid w:val="00862DC1"/>
    <w:rsid w:val="00862E9D"/>
    <w:rsid w:val="008721AF"/>
    <w:rsid w:val="00885113"/>
    <w:rsid w:val="00890E15"/>
    <w:rsid w:val="008A34DE"/>
    <w:rsid w:val="008C3B00"/>
    <w:rsid w:val="008D0B78"/>
    <w:rsid w:val="008E3F6C"/>
    <w:rsid w:val="008F5458"/>
    <w:rsid w:val="009001F7"/>
    <w:rsid w:val="009133E3"/>
    <w:rsid w:val="00961FFF"/>
    <w:rsid w:val="00976F58"/>
    <w:rsid w:val="00985A1C"/>
    <w:rsid w:val="0099552C"/>
    <w:rsid w:val="009A401B"/>
    <w:rsid w:val="009A6F9F"/>
    <w:rsid w:val="009B0508"/>
    <w:rsid w:val="009B4D7A"/>
    <w:rsid w:val="009B75A4"/>
    <w:rsid w:val="009C201C"/>
    <w:rsid w:val="009C40EE"/>
    <w:rsid w:val="009D1FBB"/>
    <w:rsid w:val="009D5EC2"/>
    <w:rsid w:val="009D7D00"/>
    <w:rsid w:val="009E3744"/>
    <w:rsid w:val="009F13C0"/>
    <w:rsid w:val="00A040F8"/>
    <w:rsid w:val="00A075C4"/>
    <w:rsid w:val="00A53FAD"/>
    <w:rsid w:val="00A80D1A"/>
    <w:rsid w:val="00A852AA"/>
    <w:rsid w:val="00A85F6B"/>
    <w:rsid w:val="00A901DA"/>
    <w:rsid w:val="00AA0984"/>
    <w:rsid w:val="00AA4D41"/>
    <w:rsid w:val="00AA6A7E"/>
    <w:rsid w:val="00AC0938"/>
    <w:rsid w:val="00AC7C05"/>
    <w:rsid w:val="00AF1784"/>
    <w:rsid w:val="00B0754E"/>
    <w:rsid w:val="00B24CBF"/>
    <w:rsid w:val="00B27D23"/>
    <w:rsid w:val="00B3658B"/>
    <w:rsid w:val="00BA2B25"/>
    <w:rsid w:val="00BB4189"/>
    <w:rsid w:val="00BC1B6C"/>
    <w:rsid w:val="00BC6D77"/>
    <w:rsid w:val="00BD20B8"/>
    <w:rsid w:val="00BE374A"/>
    <w:rsid w:val="00C250C3"/>
    <w:rsid w:val="00C33EB7"/>
    <w:rsid w:val="00C37FB2"/>
    <w:rsid w:val="00C40E1A"/>
    <w:rsid w:val="00C51441"/>
    <w:rsid w:val="00C5170F"/>
    <w:rsid w:val="00C62066"/>
    <w:rsid w:val="00C9109C"/>
    <w:rsid w:val="00C965F9"/>
    <w:rsid w:val="00CA732D"/>
    <w:rsid w:val="00CB2DDB"/>
    <w:rsid w:val="00CC1CDF"/>
    <w:rsid w:val="00CC7683"/>
    <w:rsid w:val="00CD6AE7"/>
    <w:rsid w:val="00D00A7B"/>
    <w:rsid w:val="00D11BF5"/>
    <w:rsid w:val="00D125B4"/>
    <w:rsid w:val="00D138D6"/>
    <w:rsid w:val="00D33FD2"/>
    <w:rsid w:val="00D56C8B"/>
    <w:rsid w:val="00D6603D"/>
    <w:rsid w:val="00D77A05"/>
    <w:rsid w:val="00D87AA8"/>
    <w:rsid w:val="00D969BB"/>
    <w:rsid w:val="00DA4576"/>
    <w:rsid w:val="00DB641F"/>
    <w:rsid w:val="00DC4BAA"/>
    <w:rsid w:val="00DD144C"/>
    <w:rsid w:val="00DE27C3"/>
    <w:rsid w:val="00DE7407"/>
    <w:rsid w:val="00E00B16"/>
    <w:rsid w:val="00E00D9D"/>
    <w:rsid w:val="00E201EC"/>
    <w:rsid w:val="00E20E50"/>
    <w:rsid w:val="00E23586"/>
    <w:rsid w:val="00E441D6"/>
    <w:rsid w:val="00E8400E"/>
    <w:rsid w:val="00EC10E9"/>
    <w:rsid w:val="00ED333B"/>
    <w:rsid w:val="00ED4046"/>
    <w:rsid w:val="00EE725D"/>
    <w:rsid w:val="00EE7390"/>
    <w:rsid w:val="00EF0DF4"/>
    <w:rsid w:val="00F0186B"/>
    <w:rsid w:val="00F23636"/>
    <w:rsid w:val="00F34EC3"/>
    <w:rsid w:val="00F84941"/>
    <w:rsid w:val="00F863E2"/>
    <w:rsid w:val="00F961BC"/>
    <w:rsid w:val="00FC5D98"/>
    <w:rsid w:val="00FD079B"/>
    <w:rsid w:val="00FE24C2"/>
    <w:rsid w:val="00FE3B3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388D-A3AB-4491-AE52-91D04483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niji sakai</cp:lastModifiedBy>
  <cp:revision>125</cp:revision>
  <dcterms:created xsi:type="dcterms:W3CDTF">2019-06-25T10:34:00Z</dcterms:created>
  <dcterms:modified xsi:type="dcterms:W3CDTF">2019-11-14T03:00:00Z</dcterms:modified>
</cp:coreProperties>
</file>